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EAB2" w14:textId="5A0AF713" w:rsidR="000C1CF4" w:rsidRDefault="00933E6D">
      <w:r>
        <w:t>G</w:t>
      </w:r>
      <w:r>
        <w:rPr>
          <w:rFonts w:hint="eastAsia"/>
        </w:rPr>
        <w:t>uidance</w:t>
      </w:r>
    </w:p>
    <w:p w14:paraId="48D188C0" w14:textId="7C9FBB84" w:rsidR="00591805" w:rsidRDefault="001C08EE">
      <w:r>
        <w:t>[</w:t>
      </w:r>
      <w:r w:rsidR="00591805">
        <w:t xml:space="preserve">Collect </w:t>
      </w:r>
      <w:r>
        <w:t>candles]</w:t>
      </w:r>
    </w:p>
    <w:p w14:paraId="16E9BDC1" w14:textId="7E0C2902" w:rsidR="000C1CF4" w:rsidRDefault="000C1CF4">
      <w:proofErr w:type="spellStart"/>
      <w:r>
        <w:t>Jiayi</w:t>
      </w:r>
      <w:proofErr w:type="spellEnd"/>
      <w:r>
        <w:t xml:space="preserve"> Pu</w:t>
      </w:r>
    </w:p>
    <w:p w14:paraId="3E520991" w14:textId="1AB5C20C" w:rsidR="00933E6D" w:rsidRDefault="00933E6D">
      <w:r>
        <w:t>F</w:t>
      </w:r>
      <w:r>
        <w:rPr>
          <w:rFonts w:hint="eastAsia"/>
        </w:rPr>
        <w:t>o</w:t>
      </w:r>
      <w:r>
        <w:t>r video</w:t>
      </w:r>
      <w:r w:rsidR="00FB76E8">
        <w:t xml:space="preserve"> showing</w:t>
      </w:r>
      <w:r>
        <w:t xml:space="preserve">, you can see at </w:t>
      </w:r>
      <w:hyperlink r:id="rId6" w:history="1">
        <w:r w:rsidRPr="003A5220">
          <w:rPr>
            <w:rStyle w:val="Hyperlink"/>
          </w:rPr>
          <w:t>https://u.osu.edu/pu.127/candle-collect/</w:t>
        </w:r>
      </w:hyperlink>
    </w:p>
    <w:p w14:paraId="111C325E" w14:textId="77777777" w:rsidR="000C1CF4" w:rsidRDefault="000C1CF4"/>
    <w:p w14:paraId="2AA1DB55" w14:textId="56500602" w:rsidR="001C08EE" w:rsidRPr="00664E5E" w:rsidRDefault="001C08EE">
      <w:pPr>
        <w:rPr>
          <w:b/>
          <w:bCs/>
        </w:rPr>
      </w:pPr>
      <w:r w:rsidRPr="00664E5E">
        <w:rPr>
          <w:b/>
          <w:bCs/>
        </w:rPr>
        <w:t>Main</w:t>
      </w:r>
    </w:p>
    <w:p w14:paraId="575112FA" w14:textId="56A18E90" w:rsidR="00664E5E" w:rsidRDefault="000466FE" w:rsidP="00922418">
      <w:r>
        <w:t xml:space="preserve">The idea is from the game “Sky: Children </w:t>
      </w:r>
      <w:r w:rsidR="00781FB8">
        <w:t xml:space="preserve">of the </w:t>
      </w:r>
      <w:r>
        <w:t>Light”</w:t>
      </w:r>
      <w:r w:rsidR="00F900A2">
        <w:t>. A player will collect the fixed candles on a terrain.</w:t>
      </w:r>
      <w:r w:rsidR="00CC5436">
        <w:t xml:space="preserve"> </w:t>
      </w:r>
      <w:r w:rsidR="003102C7">
        <w:t>If player close to the flame, the flame will fly to the player and delete itself, and the player’s score will increase.</w:t>
      </w:r>
      <w:r w:rsidR="0004410A">
        <w:t xml:space="preserve"> The fire will destroy and then create an empty to instead.</w:t>
      </w:r>
      <w:r w:rsidR="00B673DE">
        <w:t xml:space="preserve"> The player has gravity and </w:t>
      </w:r>
      <w:r w:rsidR="00FE2795">
        <w:t>have colli</w:t>
      </w:r>
      <w:r w:rsidR="005127A3">
        <w:t>der</w:t>
      </w:r>
      <w:r w:rsidR="00FE2795">
        <w:t xml:space="preserve"> with terrain</w:t>
      </w:r>
      <w:r w:rsidR="005127A3">
        <w:t xml:space="preserve"> to protect not fall</w:t>
      </w:r>
      <w:r w:rsidR="00FE2795">
        <w:t>.</w:t>
      </w:r>
    </w:p>
    <w:p w14:paraId="4DB6BA9D" w14:textId="3CDF0601" w:rsidR="00664E5E" w:rsidRDefault="00137E07" w:rsidP="0092241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62E34" wp14:editId="2866F327">
                <wp:simplePos x="0" y="0"/>
                <wp:positionH relativeFrom="column">
                  <wp:posOffset>-76200</wp:posOffset>
                </wp:positionH>
                <wp:positionV relativeFrom="paragraph">
                  <wp:posOffset>3777615</wp:posOffset>
                </wp:positionV>
                <wp:extent cx="3091815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73842" w14:textId="78F5A0BB" w:rsidR="00137E07" w:rsidRDefault="00137E07" w:rsidP="00137E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65140">
                              <w:fldChar w:fldCharType="begin"/>
                            </w:r>
                            <w:r w:rsidR="00765140">
                              <w:instrText xml:space="preserve"> SEQ Figure \* ARABIC </w:instrText>
                            </w:r>
                            <w:r w:rsidR="00765140">
                              <w:fldChar w:fldCharType="separate"/>
                            </w:r>
                            <w:r w:rsidR="00AA2151">
                              <w:rPr>
                                <w:noProof/>
                              </w:rPr>
                              <w:t>1</w:t>
                            </w:r>
                            <w:r w:rsidR="007651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xample main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2F62E34">
                <v:stroke joinstyle="miter"/>
                <v:path gradientshapeok="t" o:connecttype="rect"/>
              </v:shapetype>
              <v:shape id="Text Box 22" style="position:absolute;margin-left:-6pt;margin-top:297.45pt;width:243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">
                <v:textbox style="mso-fit-shape-to-text:t" inset="0,0,0,0">
                  <w:txbxContent>
                    <w:p w:rsidR="00137E07" w:rsidP="00137E07" w:rsidRDefault="00137E07" w14:paraId="63773842" w14:textId="78F5A0B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151">
                          <w:rPr>
                            <w:noProof/>
                          </w:rPr>
                          <w:t>1</w:t>
                        </w:r>
                      </w:fldSimple>
                      <w:r>
                        <w:t>. Example main id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F4D">
        <w:rPr>
          <w:noProof/>
        </w:rPr>
        <w:drawing>
          <wp:anchor distT="0" distB="0" distL="114300" distR="114300" simplePos="0" relativeHeight="251658240" behindDoc="0" locked="0" layoutInCell="1" allowOverlap="1" wp14:anchorId="7862F866" wp14:editId="45994F70">
            <wp:simplePos x="0" y="0"/>
            <wp:positionH relativeFrom="margin">
              <wp:posOffset>-76200</wp:posOffset>
            </wp:positionH>
            <wp:positionV relativeFrom="paragraph">
              <wp:posOffset>283845</wp:posOffset>
            </wp:positionV>
            <wp:extent cx="3091815" cy="343662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A7583" w14:textId="6AFB78E1" w:rsidR="00664E5E" w:rsidRDefault="00664E5E" w:rsidP="00922418"/>
    <w:p w14:paraId="3176FEE1" w14:textId="094F6847" w:rsidR="00664E5E" w:rsidRDefault="00137E07" w:rsidP="0092241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F1F03" wp14:editId="655EA213">
                <wp:simplePos x="0" y="0"/>
                <wp:positionH relativeFrom="column">
                  <wp:posOffset>4739640</wp:posOffset>
                </wp:positionH>
                <wp:positionV relativeFrom="paragraph">
                  <wp:posOffset>330200</wp:posOffset>
                </wp:positionV>
                <wp:extent cx="1082040" cy="571500"/>
                <wp:effectExtent l="0" t="0" r="2286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5" style="position:absolute;margin-left:373.2pt;margin-top:26pt;width:85.2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45911 [2405]" w14:anchorId="4FB36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">
                <v:stroke joinstyle="miter"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B84626" wp14:editId="0755104A">
                <wp:simplePos x="0" y="0"/>
                <wp:positionH relativeFrom="column">
                  <wp:posOffset>4413079</wp:posOffset>
                </wp:positionH>
                <wp:positionV relativeFrom="paragraph">
                  <wp:posOffset>1047070</wp:posOffset>
                </wp:positionV>
                <wp:extent cx="1943100" cy="621741"/>
                <wp:effectExtent l="0" t="95250" r="0" b="8318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6121">
                          <a:off x="0" y="0"/>
                          <a:ext cx="1943100" cy="62174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4" style="position:absolute;margin-left:347.5pt;margin-top:82.45pt;width:153pt;height:48.95pt;rotation:-88897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f2cc [663]" w14:anchorId="070BF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">
                <v:stroke joinstyle="miter" dashstyle="dashDo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DA2C4" wp14:editId="1C7DEED6">
                <wp:simplePos x="0" y="0"/>
                <wp:positionH relativeFrom="column">
                  <wp:posOffset>3431540</wp:posOffset>
                </wp:positionH>
                <wp:positionV relativeFrom="paragraph">
                  <wp:posOffset>2635250</wp:posOffset>
                </wp:positionV>
                <wp:extent cx="297624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0CFC9" w14:textId="2E6E2730" w:rsidR="00137E07" w:rsidRDefault="00137E07" w:rsidP="00137E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65140">
                              <w:fldChar w:fldCharType="begin"/>
                            </w:r>
                            <w:r w:rsidR="00765140">
                              <w:instrText xml:space="preserve"> SEQ Figure \* ARAB</w:instrText>
                            </w:r>
                            <w:r w:rsidR="00765140">
                              <w:instrText xml:space="preserve">IC </w:instrText>
                            </w:r>
                            <w:r w:rsidR="00765140">
                              <w:fldChar w:fldCharType="separate"/>
                            </w:r>
                            <w:r w:rsidR="00AA2151">
                              <w:rPr>
                                <w:noProof/>
                              </w:rPr>
                              <w:t>2</w:t>
                            </w:r>
                            <w:r w:rsidR="007651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ctual main idea in game</w:t>
                            </w:r>
                            <w:r w:rsidR="00693639">
                              <w:t xml:space="preserve"> in video</w:t>
                            </w:r>
                            <w:r w:rsidR="00E06709">
                              <w:t xml:space="preserve">. The yellow circles the </w:t>
                            </w:r>
                            <w:r w:rsidR="00693639">
                              <w:t>fires in the trigger range</w:t>
                            </w:r>
                            <w:r w:rsidR="00E06709">
                              <w:t xml:space="preserve"> go to the character.</w:t>
                            </w:r>
                            <w:r w:rsidR="00693639">
                              <w:t xml:space="preserve"> And the red circles the fire out of the trigger 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3" style="position:absolute;margin-left:270.2pt;margin-top:207.5pt;width:234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8F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" w14:anchorId="615DA2C4">
                <v:textbox style="mso-fit-shape-to-text:t" inset="0,0,0,0">
                  <w:txbxContent>
                    <w:p w:rsidR="00137E07" w:rsidP="00137E07" w:rsidRDefault="00137E07" w14:paraId="66B0CFC9" w14:textId="2E6E27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151">
                          <w:rPr>
                            <w:noProof/>
                          </w:rPr>
                          <w:t>2</w:t>
                        </w:r>
                      </w:fldSimple>
                      <w:r>
                        <w:t>. Actual main idea in game</w:t>
                      </w:r>
                      <w:r w:rsidR="00693639">
                        <w:t xml:space="preserve"> in video</w:t>
                      </w:r>
                      <w:r w:rsidR="00E06709">
                        <w:t xml:space="preserve">. The yellow circles the </w:t>
                      </w:r>
                      <w:r w:rsidR="00693639">
                        <w:t>fires in the trigger range</w:t>
                      </w:r>
                      <w:r w:rsidR="00E06709">
                        <w:t xml:space="preserve"> go to the character.</w:t>
                      </w:r>
                      <w:r w:rsidR="00693639">
                        <w:t xml:space="preserve"> And the red circles the fire out of the trigger rang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074E">
        <w:rPr>
          <w:noProof/>
        </w:rPr>
        <w:drawing>
          <wp:anchor distT="0" distB="0" distL="114300" distR="114300" simplePos="0" relativeHeight="251685888" behindDoc="0" locked="0" layoutInCell="1" allowOverlap="1" wp14:anchorId="59579171" wp14:editId="046E2BFE">
            <wp:simplePos x="0" y="0"/>
            <wp:positionH relativeFrom="column">
              <wp:posOffset>3431540</wp:posOffset>
            </wp:positionH>
            <wp:positionV relativeFrom="paragraph">
              <wp:posOffset>269240</wp:posOffset>
            </wp:positionV>
            <wp:extent cx="2976245" cy="2308860"/>
            <wp:effectExtent l="0" t="0" r="0" b="0"/>
            <wp:wrapTopAndBottom/>
            <wp:docPr id="21" name="Picture 21" descr="A picture containing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9DF5B" w14:textId="12645905" w:rsidR="00664E5E" w:rsidRDefault="00664E5E" w:rsidP="00922418"/>
    <w:p w14:paraId="31D129C9" w14:textId="4DE7EDC2" w:rsidR="00664E5E" w:rsidRDefault="00664E5E" w:rsidP="00922418"/>
    <w:p w14:paraId="7AD00A50" w14:textId="64298F0E" w:rsidR="00664E5E" w:rsidRDefault="00664E5E" w:rsidP="00922418"/>
    <w:p w14:paraId="746E2E8F" w14:textId="0DCC6A45" w:rsidR="00F900A2" w:rsidRDefault="00F900A2" w:rsidP="00922418"/>
    <w:p w14:paraId="761580B3" w14:textId="3D830DC8" w:rsidR="00664E5E" w:rsidRDefault="00664E5E" w:rsidP="00922418"/>
    <w:p w14:paraId="24E79A37" w14:textId="6413ED58" w:rsidR="00664E5E" w:rsidRDefault="00664E5E" w:rsidP="00922418"/>
    <w:p w14:paraId="51DEB524" w14:textId="2B242761" w:rsidR="00664E5E" w:rsidRDefault="00664E5E" w:rsidP="00922418"/>
    <w:p w14:paraId="67058F12" w14:textId="299C0826" w:rsidR="00664E5E" w:rsidRPr="00872A6D" w:rsidRDefault="00112CF0" w:rsidP="00922418">
      <w:pPr>
        <w:rPr>
          <w:b/>
          <w:bCs/>
          <w:sz w:val="28"/>
          <w:szCs w:val="28"/>
        </w:rPr>
      </w:pPr>
      <w:r w:rsidRPr="00872A6D">
        <w:rPr>
          <w:b/>
          <w:bCs/>
          <w:sz w:val="28"/>
          <w:szCs w:val="28"/>
        </w:rPr>
        <w:lastRenderedPageBreak/>
        <w:t>F</w:t>
      </w:r>
      <w:r w:rsidR="00D63B39" w:rsidRPr="00872A6D">
        <w:rPr>
          <w:b/>
          <w:bCs/>
          <w:sz w:val="28"/>
          <w:szCs w:val="28"/>
        </w:rPr>
        <w:t>eatures</w:t>
      </w:r>
      <w:r w:rsidRPr="00872A6D">
        <w:rPr>
          <w:b/>
          <w:bCs/>
          <w:sz w:val="28"/>
          <w:szCs w:val="28"/>
        </w:rPr>
        <w:t xml:space="preserve"> </w:t>
      </w:r>
    </w:p>
    <w:p w14:paraId="6AE05227" w14:textId="668991E7" w:rsidR="00D63B39" w:rsidRPr="0092515C" w:rsidRDefault="194C5425" w:rsidP="194C5425">
      <w:r w:rsidRPr="194C5425">
        <w:rPr>
          <w:b/>
          <w:bCs/>
        </w:rPr>
        <w:t>* Model</w:t>
      </w:r>
    </w:p>
    <w:p w14:paraId="581733AC" w14:textId="6E39C196" w:rsidR="00744E14" w:rsidRDefault="002E20B8" w:rsidP="00651638">
      <w:r>
        <w:t>Create models for player and its clothing</w:t>
      </w:r>
      <w:r w:rsidR="00590F6E">
        <w:t xml:space="preserve">, simulate the clothing </w:t>
      </w:r>
      <w:r w:rsidR="00B62102">
        <w:t>animation</w:t>
      </w:r>
      <w:r w:rsidR="00590F6E">
        <w:t>.</w:t>
      </w:r>
    </w:p>
    <w:p w14:paraId="01572017" w14:textId="7BAEEA7F" w:rsidR="0092515C" w:rsidRDefault="003B17DF" w:rsidP="194C5425">
      <w:r>
        <w:rPr>
          <w:noProof/>
        </w:rPr>
        <w:drawing>
          <wp:anchor distT="0" distB="0" distL="114300" distR="114300" simplePos="0" relativeHeight="251694080" behindDoc="0" locked="0" layoutInCell="1" allowOverlap="1" wp14:anchorId="0C42448F" wp14:editId="476F19C6">
            <wp:simplePos x="0" y="0"/>
            <wp:positionH relativeFrom="column">
              <wp:posOffset>30480</wp:posOffset>
            </wp:positionH>
            <wp:positionV relativeFrom="paragraph">
              <wp:posOffset>1043940</wp:posOffset>
            </wp:positionV>
            <wp:extent cx="1440180" cy="1779905"/>
            <wp:effectExtent l="0" t="0" r="7620" b="0"/>
            <wp:wrapSquare wrapText="bothSides"/>
            <wp:docPr id="5" name="Picture 5" descr="A picture containing sky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0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5C1BB" wp14:editId="34470279">
                <wp:simplePos x="0" y="0"/>
                <wp:positionH relativeFrom="column">
                  <wp:posOffset>4998720</wp:posOffset>
                </wp:positionH>
                <wp:positionV relativeFrom="paragraph">
                  <wp:posOffset>5513705</wp:posOffset>
                </wp:positionV>
                <wp:extent cx="153987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0F311" w14:textId="70099EED" w:rsidR="001D10A6" w:rsidRDefault="001D10A6" w:rsidP="001D10A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30345">
                              <w:t>7</w:t>
                            </w:r>
                            <w:r>
                              <w:t>. Actual character in the game (player/back 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7" style="position:absolute;margin-left:393.6pt;margin-top:434.15pt;width:121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" w14:anchorId="6685C1BB">
                <v:textbox style="mso-fit-shape-to-text:t" inset="0,0,0,0">
                  <w:txbxContent>
                    <w:p w:rsidR="001D10A6" w:rsidP="001D10A6" w:rsidRDefault="001D10A6" w14:paraId="2970F311" w14:textId="70099EE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30345">
                        <w:t>7</w:t>
                      </w:r>
                      <w:r>
                        <w:t>. Actual character in the game (player/back view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10A6">
        <w:rPr>
          <w:noProof/>
        </w:rPr>
        <w:drawing>
          <wp:anchor distT="0" distB="0" distL="114300" distR="114300" simplePos="0" relativeHeight="251677696" behindDoc="0" locked="0" layoutInCell="1" allowOverlap="1" wp14:anchorId="11E3537C" wp14:editId="54E5AB6F">
            <wp:simplePos x="0" y="0"/>
            <wp:positionH relativeFrom="margin">
              <wp:posOffset>4998720</wp:posOffset>
            </wp:positionH>
            <wp:positionV relativeFrom="paragraph">
              <wp:posOffset>3711575</wp:posOffset>
            </wp:positionV>
            <wp:extent cx="1539875" cy="1744980"/>
            <wp:effectExtent l="0" t="0" r="3175" b="7620"/>
            <wp:wrapTopAndBottom/>
            <wp:docPr id="16" name="Picture 16" descr="A picture containing red, orange, bright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red, orange, bright, tile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0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74DE4" wp14:editId="5FEA5704">
                <wp:simplePos x="0" y="0"/>
                <wp:positionH relativeFrom="column">
                  <wp:posOffset>4983480</wp:posOffset>
                </wp:positionH>
                <wp:positionV relativeFrom="paragraph">
                  <wp:posOffset>2907665</wp:posOffset>
                </wp:positionV>
                <wp:extent cx="159321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AF0EB" w14:textId="4687559D" w:rsidR="001D10A6" w:rsidRPr="00A6187C" w:rsidRDefault="001D10A6" w:rsidP="001D10A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30345">
                              <w:t>5</w:t>
                            </w:r>
                            <w:r>
                              <w:t>. Actual character in the game (side 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5" style="position:absolute;margin-left:392.4pt;margin-top:228.95pt;width:125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" w14:anchorId="41D74DE4">
                <v:textbox style="mso-fit-shape-to-text:t" inset="0,0,0,0">
                  <w:txbxContent>
                    <w:p w:rsidRPr="00A6187C" w:rsidR="001D10A6" w:rsidP="001D10A6" w:rsidRDefault="001D10A6" w14:paraId="7F4AF0EB" w14:textId="4687559D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230345">
                        <w:t>5</w:t>
                      </w:r>
                      <w:r>
                        <w:t>. Actual character in the game (side vie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A6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4E8C39E" wp14:editId="22B5EF4F">
            <wp:simplePos x="0" y="0"/>
            <wp:positionH relativeFrom="column">
              <wp:posOffset>4983480</wp:posOffset>
            </wp:positionH>
            <wp:positionV relativeFrom="paragraph">
              <wp:posOffset>1082675</wp:posOffset>
            </wp:positionV>
            <wp:extent cx="1593215" cy="1767840"/>
            <wp:effectExtent l="0" t="0" r="6985" b="3810"/>
            <wp:wrapSquare wrapText="bothSides"/>
            <wp:docPr id="14" name="Picture 14" descr="A picture containing sky, outdoor, water,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y, outdoor, water, ocea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5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C5EB9" wp14:editId="1D3EACF3">
                <wp:simplePos x="0" y="0"/>
                <wp:positionH relativeFrom="column">
                  <wp:posOffset>0</wp:posOffset>
                </wp:positionH>
                <wp:positionV relativeFrom="paragraph">
                  <wp:posOffset>6130925</wp:posOffset>
                </wp:positionV>
                <wp:extent cx="469646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C89F" w14:textId="1417EF7F" w:rsidR="001C655F" w:rsidRDefault="001C655F" w:rsidP="001C65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30345">
                              <w:t>6</w:t>
                            </w:r>
                            <w:r>
                              <w:t>. Joints and Contr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" style="position:absolute;margin-left:0;margin-top:482.75pt;width:369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gRLgIAAGYEAAAOAAAAZHJzL2Uyb0RvYy54bWysVMFu2zAMvQ/YPwi6L07aLF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a3nFnR&#10;kEY71QX2GTpGLuKndT6ntK2jxNCRn3IHvydnhN1V2MQvAWIUJ6bPV3ZjNUnO6exuNp1RSFJsdvs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" w14:anchorId="79AC5EB9">
                <v:textbox style="mso-fit-shape-to-text:t" inset="0,0,0,0">
                  <w:txbxContent>
                    <w:p w:rsidR="001C655F" w:rsidP="001C655F" w:rsidRDefault="001C655F" w14:paraId="38A3C89F" w14:textId="1417EF7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30345">
                        <w:t>6</w:t>
                      </w:r>
                      <w:r>
                        <w:t>. Joints and Control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C33">
        <w:rPr>
          <w:noProof/>
        </w:rPr>
        <w:drawing>
          <wp:anchor distT="0" distB="0" distL="114300" distR="114300" simplePos="0" relativeHeight="251671552" behindDoc="0" locked="0" layoutInCell="1" allowOverlap="1" wp14:anchorId="1E0DD7F1" wp14:editId="7B5B8CAA">
            <wp:simplePos x="0" y="0"/>
            <wp:positionH relativeFrom="margin">
              <wp:align>left</wp:align>
            </wp:positionH>
            <wp:positionV relativeFrom="paragraph">
              <wp:posOffset>3322955</wp:posOffset>
            </wp:positionV>
            <wp:extent cx="4696767" cy="2750820"/>
            <wp:effectExtent l="0" t="0" r="8890" b="0"/>
            <wp:wrapTopAndBottom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67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C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4C65B" wp14:editId="5976FCB3">
                <wp:simplePos x="0" y="0"/>
                <wp:positionH relativeFrom="margin">
                  <wp:posOffset>1866900</wp:posOffset>
                </wp:positionH>
                <wp:positionV relativeFrom="paragraph">
                  <wp:posOffset>2941955</wp:posOffset>
                </wp:positionV>
                <wp:extent cx="303276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29538" w14:textId="55BD8036" w:rsidR="00EC5025" w:rsidRDefault="00EC5025" w:rsidP="00EC50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30345">
                              <w:t>4</w:t>
                            </w:r>
                            <w:r>
                              <w:t xml:space="preserve">. </w:t>
                            </w:r>
                            <w:r w:rsidR="002E1C33">
                              <w:t>Use front and side view to create the base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1" style="position:absolute;margin-left:147pt;margin-top:231.65pt;width:238.8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" w14:anchorId="1634C65B">
                <v:textbox style="mso-fit-shape-to-text:t" inset="0,0,0,0">
                  <w:txbxContent>
                    <w:p w:rsidR="00EC5025" w:rsidP="00EC5025" w:rsidRDefault="00EC5025" w14:paraId="08B29538" w14:textId="55BD803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30345">
                        <w:t>4</w:t>
                      </w:r>
                      <w:r>
                        <w:t xml:space="preserve">. </w:t>
                      </w:r>
                      <w:r w:rsidR="002E1C33">
                        <w:t>Use front and side view to create the base charac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1C33">
        <w:rPr>
          <w:noProof/>
        </w:rPr>
        <w:drawing>
          <wp:anchor distT="0" distB="0" distL="114300" distR="114300" simplePos="0" relativeHeight="251666432" behindDoc="0" locked="0" layoutInCell="1" allowOverlap="1" wp14:anchorId="3CF0A0C0" wp14:editId="3360DC7B">
            <wp:simplePos x="0" y="0"/>
            <wp:positionH relativeFrom="margin">
              <wp:posOffset>1851660</wp:posOffset>
            </wp:positionH>
            <wp:positionV relativeFrom="paragraph">
              <wp:posOffset>1105535</wp:posOffset>
            </wp:positionV>
            <wp:extent cx="2772410" cy="1777365"/>
            <wp:effectExtent l="0" t="0" r="8890" b="0"/>
            <wp:wrapTopAndBottom/>
            <wp:docPr id="9" name="Picture 9" descr="A picture containing text, indoor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decorate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C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F42C7" wp14:editId="502422A4">
                <wp:simplePos x="0" y="0"/>
                <wp:positionH relativeFrom="margin">
                  <wp:align>left</wp:align>
                </wp:positionH>
                <wp:positionV relativeFrom="paragraph">
                  <wp:posOffset>2957195</wp:posOffset>
                </wp:positionV>
                <wp:extent cx="15621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AB04B" w14:textId="597F3C9D" w:rsidR="009C0B4D" w:rsidRDefault="009C0B4D" w:rsidP="009C0B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30345">
                              <w:t>3</w:t>
                            </w:r>
                            <w:r>
                              <w:t>. Examples of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0" style="position:absolute;margin-left:0;margin-top:232.85pt;width:123pt;height:.0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" w14:anchorId="57CF42C7">
                <v:textbox style="mso-fit-shape-to-text:t" inset="0,0,0,0">
                  <w:txbxContent>
                    <w:p w:rsidR="009C0B4D" w:rsidP="009C0B4D" w:rsidRDefault="009C0B4D" w14:paraId="1FBAB04B" w14:textId="597F3C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30345">
                        <w:t>3</w:t>
                      </w:r>
                      <w:r>
                        <w:t>. Examples of charac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15C">
        <w:t>I use</w:t>
      </w:r>
      <w:r w:rsidR="00765140">
        <w:t>d</w:t>
      </w:r>
      <w:r w:rsidR="0092515C">
        <w:t xml:space="preserve"> maya to create the character model and grass model. Then for character, I </w:t>
      </w:r>
      <w:r w:rsidR="002E1C33">
        <w:t>use</w:t>
      </w:r>
      <w:r w:rsidR="00765140">
        <w:t>d</w:t>
      </w:r>
      <w:r w:rsidR="002E1C33">
        <w:t xml:space="preserve"> front and side view to create the base character. Then I </w:t>
      </w:r>
      <w:r w:rsidR="0092515C">
        <w:t>create</w:t>
      </w:r>
      <w:r w:rsidR="00765140">
        <w:t>d</w:t>
      </w:r>
      <w:r w:rsidR="0092515C">
        <w:t xml:space="preserve"> </w:t>
      </w:r>
      <w:r w:rsidR="00BF3E52">
        <w:t xml:space="preserve">joints and circles which controls the joints. I </w:t>
      </w:r>
      <w:r w:rsidR="00765140">
        <w:t>let</w:t>
      </w:r>
      <w:r w:rsidR="00BF3E52">
        <w:t xml:space="preserve"> the joints invisible and then tr</w:t>
      </w:r>
      <w:r w:rsidR="00765140">
        <w:t>ied</w:t>
      </w:r>
      <w:r w:rsidR="00BF3E52">
        <w:t xml:space="preserve"> to animate the movements of character, and finally g</w:t>
      </w:r>
      <w:r w:rsidR="00765140">
        <w:t>o</w:t>
      </w:r>
      <w:r w:rsidR="00BF3E52">
        <w:t>t the “walking” animation</w:t>
      </w:r>
      <w:r w:rsidR="0027786B">
        <w:t xml:space="preserve">, you can see the model creation and </w:t>
      </w:r>
      <w:r w:rsidR="00A659CE">
        <w:t>the inner construction in video “Model: maya” part</w:t>
      </w:r>
      <w:r w:rsidR="00BC3C4A">
        <w:t xml:space="preserve">. You can see </w:t>
      </w:r>
      <w:r w:rsidR="00A659CE">
        <w:t>character animation</w:t>
      </w:r>
      <w:r w:rsidR="00BC3C4A">
        <w:t xml:space="preserve"> as “</w:t>
      </w:r>
      <w:proofErr w:type="spellStart"/>
      <w:r w:rsidR="00BC3C4A">
        <w:t>try.fbx</w:t>
      </w:r>
      <w:proofErr w:type="spellEnd"/>
      <w:r w:rsidR="00BC3C4A">
        <w:t xml:space="preserve">” in Unity or </w:t>
      </w:r>
      <w:r w:rsidR="0027786B">
        <w:t>in the video “Model: Unity” part.</w:t>
      </w:r>
    </w:p>
    <w:p w14:paraId="341C98FF" w14:textId="3ABE0BD5" w:rsidR="0027786B" w:rsidRDefault="00765140" w:rsidP="00651638">
      <w:r>
        <w:t xml:space="preserve">* Note: </w:t>
      </w:r>
      <w:r w:rsidR="00043721">
        <w:t xml:space="preserve">When use </w:t>
      </w:r>
      <w:r w:rsidR="000A0291">
        <w:t xml:space="preserve">images to start creating model, the picture should </w:t>
      </w:r>
      <w:r w:rsidR="00790175">
        <w:t xml:space="preserve">in the top-X and </w:t>
      </w:r>
      <w:proofErr w:type="spellStart"/>
      <w:r w:rsidR="00790175">
        <w:t>topZ</w:t>
      </w:r>
      <w:proofErr w:type="spellEnd"/>
      <w:r w:rsidR="00790175">
        <w:t>, but not the [</w:t>
      </w:r>
      <w:proofErr w:type="spellStart"/>
      <w:r w:rsidR="00790175">
        <w:t>presp</w:t>
      </w:r>
      <w:proofErr w:type="spellEnd"/>
      <w:r w:rsidR="00790175">
        <w:t>].</w:t>
      </w:r>
      <w:r w:rsidR="00F45237">
        <w:t xml:space="preserve"> Also, remember to “orient joint” for every parent joint</w:t>
      </w:r>
      <w:r w:rsidR="006C53A7">
        <w:t>s</w:t>
      </w:r>
      <w:r w:rsidR="00F45237">
        <w:t>.</w:t>
      </w:r>
      <w:r w:rsidR="006C53A7">
        <w:t xml:space="preserve"> When hold on entering “v”, </w:t>
      </w:r>
      <w:r w:rsidR="009E47A8">
        <w:t>the controller could change the position but near the joints.</w:t>
      </w:r>
      <w:r w:rsidR="003466D3" w:rsidRPr="003466D3">
        <w:t xml:space="preserve"> </w:t>
      </w:r>
      <w:r w:rsidR="003466D3">
        <w:t>Also, when select child and then parent and click “P”, it can quickly get parent-child.</w:t>
      </w:r>
    </w:p>
    <w:p w14:paraId="13325DE9" w14:textId="48456762" w:rsidR="00651638" w:rsidRPr="00872A6D" w:rsidRDefault="00872A6D" w:rsidP="00651638">
      <w:pPr>
        <w:rPr>
          <w:b/>
          <w:bCs/>
        </w:rPr>
      </w:pPr>
      <w:r w:rsidRPr="00872A6D">
        <w:rPr>
          <w:b/>
          <w:bCs/>
        </w:rPr>
        <w:lastRenderedPageBreak/>
        <w:t>*</w:t>
      </w:r>
      <w:r w:rsidR="00651638" w:rsidRPr="00872A6D">
        <w:rPr>
          <w:b/>
          <w:bCs/>
        </w:rPr>
        <w:t>Grass</w:t>
      </w:r>
      <w:r w:rsidR="00744E14" w:rsidRPr="00872A6D">
        <w:rPr>
          <w:b/>
          <w:bCs/>
        </w:rPr>
        <w:t xml:space="preserve"> </w:t>
      </w:r>
      <w:r w:rsidR="00422036" w:rsidRPr="00872A6D">
        <w:rPr>
          <w:b/>
          <w:bCs/>
        </w:rPr>
        <w:t>rendering and interaction</w:t>
      </w:r>
    </w:p>
    <w:p w14:paraId="4347F8CC" w14:textId="54D98256" w:rsidR="00422036" w:rsidRDefault="00DC7E33" w:rsidP="0065163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A053E" wp14:editId="4A253A53">
                <wp:simplePos x="0" y="0"/>
                <wp:positionH relativeFrom="column">
                  <wp:posOffset>-60960</wp:posOffset>
                </wp:positionH>
                <wp:positionV relativeFrom="paragraph">
                  <wp:posOffset>2117725</wp:posOffset>
                </wp:positionV>
                <wp:extent cx="591312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2E3A8" w14:textId="2BC294D5" w:rsidR="00DC7E33" w:rsidRDefault="00DC7E33" w:rsidP="00DC7E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30345">
                              <w:t>9</w:t>
                            </w:r>
                            <w:r>
                              <w:t>. Actual Grass</w:t>
                            </w:r>
                            <w:r w:rsidR="0009539E">
                              <w:t xml:space="preserve"> in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0" style="position:absolute;margin-left:-4.8pt;margin-top:166.75pt;width:465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" w14:anchorId="376A053E">
                <v:textbox style="mso-fit-shape-to-text:t" inset="0,0,0,0">
                  <w:txbxContent>
                    <w:p w:rsidR="00DC7E33" w:rsidP="00DC7E33" w:rsidRDefault="00DC7E33" w14:paraId="0962E3A8" w14:textId="2BC294D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30345">
                        <w:t>9</w:t>
                      </w:r>
                      <w:r>
                        <w:t>. Actual Grass</w:t>
                      </w:r>
                      <w:r w:rsidR="0009539E">
                        <w:t xml:space="preserve"> in the g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4BCB224" wp14:editId="395310F3">
            <wp:simplePos x="0" y="0"/>
            <wp:positionH relativeFrom="column">
              <wp:posOffset>-60960</wp:posOffset>
            </wp:positionH>
            <wp:positionV relativeFrom="paragraph">
              <wp:posOffset>1260475</wp:posOffset>
            </wp:positionV>
            <wp:extent cx="5913120" cy="800100"/>
            <wp:effectExtent l="0" t="0" r="0" b="0"/>
            <wp:wrapTopAndBottom/>
            <wp:docPr id="19" name="Picture 19" descr="A picture containing text, aircraft, sailing ves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aircraft, sailing vessel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8762"/>
                    <a:stretch/>
                  </pic:blipFill>
                  <pic:spPr bwMode="auto">
                    <a:xfrm>
                      <a:off x="0" y="0"/>
                      <a:ext cx="59131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3E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E5F78" wp14:editId="671EBED1">
                <wp:simplePos x="0" y="0"/>
                <wp:positionH relativeFrom="column">
                  <wp:posOffset>-59055</wp:posOffset>
                </wp:positionH>
                <wp:positionV relativeFrom="paragraph">
                  <wp:posOffset>1042670</wp:posOffset>
                </wp:positionV>
                <wp:extent cx="594360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CC731" w14:textId="21D6E57B" w:rsidR="00C03E60" w:rsidRDefault="00C03E60" w:rsidP="00C03E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30345">
                              <w:t>8</w:t>
                            </w:r>
                            <w:r>
                              <w:t>. Example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8" style="position:absolute;margin-left:-4.65pt;margin-top:82.1pt;width:46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fRLQIAAGY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" w14:anchorId="519E5F78">
                <v:textbox style="mso-fit-shape-to-text:t" inset="0,0,0,0">
                  <w:txbxContent>
                    <w:p w:rsidR="00C03E60" w:rsidP="00C03E60" w:rsidRDefault="00C03E60" w14:paraId="05ECC731" w14:textId="21D6E57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30345">
                        <w:t>8</w:t>
                      </w:r>
                      <w:r>
                        <w:t>. Example Gr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370">
        <w:rPr>
          <w:noProof/>
        </w:rPr>
        <w:drawing>
          <wp:anchor distT="0" distB="0" distL="114300" distR="114300" simplePos="0" relativeHeight="251662336" behindDoc="0" locked="0" layoutInCell="1" allowOverlap="1" wp14:anchorId="5AE588CE" wp14:editId="7EBA3F66">
            <wp:simplePos x="0" y="0"/>
            <wp:positionH relativeFrom="margin">
              <wp:posOffset>-59267</wp:posOffset>
            </wp:positionH>
            <wp:positionV relativeFrom="paragraph">
              <wp:posOffset>344593</wp:posOffset>
            </wp:positionV>
            <wp:extent cx="5943600" cy="6413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A9E">
        <w:t xml:space="preserve">Create </w:t>
      </w:r>
      <w:r w:rsidR="00CD01DF">
        <w:t xml:space="preserve">grass on the terrain and </w:t>
      </w:r>
      <w:r w:rsidR="003371D2">
        <w:t xml:space="preserve">if player walk on the grass, the grass will </w:t>
      </w:r>
      <w:r w:rsidR="00A4071C">
        <w:t>move away and then back.</w:t>
      </w:r>
    </w:p>
    <w:p w14:paraId="5AFB5F36" w14:textId="420368FB" w:rsidR="00311104" w:rsidRDefault="0009539E" w:rsidP="00651638">
      <w:r>
        <w:t xml:space="preserve">I </w:t>
      </w:r>
      <w:r w:rsidR="00B36B1E">
        <w:t>use</w:t>
      </w:r>
      <w:r w:rsidR="00765140">
        <w:t>d</w:t>
      </w:r>
      <w:r w:rsidR="00B36B1E">
        <w:t xml:space="preserve"> the texture to the terrain. I </w:t>
      </w:r>
      <w:r>
        <w:t>challenge</w:t>
      </w:r>
      <w:r w:rsidR="00765140">
        <w:t>d</w:t>
      </w:r>
      <w:r>
        <w:t xml:space="preserve"> the shader to fix the</w:t>
      </w:r>
      <w:r w:rsidR="00B36B1E">
        <w:t xml:space="preserve"> grass</w:t>
      </w:r>
      <w:r>
        <w:t xml:space="preserve"> </w:t>
      </w:r>
      <w:r w:rsidR="00B36B1E">
        <w:t>interaction.</w:t>
      </w:r>
      <w:r w:rsidR="000E066B">
        <w:t xml:space="preserve"> The grass </w:t>
      </w:r>
      <w:r w:rsidR="00A17B57">
        <w:t>has</w:t>
      </w:r>
      <w:r w:rsidR="000E066B">
        <w:t xml:space="preserve"> its regular </w:t>
      </w:r>
      <w:r w:rsidR="00271BA4">
        <w:t xml:space="preserve">wave by wind, and when player walk on the grass, they will move away and when </w:t>
      </w:r>
      <w:r w:rsidR="00283682">
        <w:t>player walk away, the grass will back to its original movement.</w:t>
      </w:r>
    </w:p>
    <w:p w14:paraId="4CBAABC8" w14:textId="4A64D42D" w:rsidR="00AE036E" w:rsidRDefault="00123E48" w:rsidP="00651638">
      <w:r>
        <w:t>The</w:t>
      </w:r>
      <w:r w:rsidR="00DC0E0E">
        <w:t xml:space="preserve"> big</w:t>
      </w:r>
      <w:r w:rsidR="00765140">
        <w:t>gest</w:t>
      </w:r>
      <w:r w:rsidR="00DC0E0E">
        <w:t xml:space="preserve"> problem I met for shader is that the parameter in shader is a fixed number. The</w:t>
      </w:r>
      <w:r>
        <w:t xml:space="preserve"> reason why I cannot </w:t>
      </w:r>
      <w:r w:rsidR="00A35AFD">
        <w:t>change data</w:t>
      </w:r>
      <w:r>
        <w:t xml:space="preserve"> in the shader is because I set the position of player in the shader, but it </w:t>
      </w:r>
      <w:r w:rsidR="00491A38">
        <w:t>needs</w:t>
      </w:r>
      <w:r>
        <w:t xml:space="preserve"> the c script to send parameter into it.</w:t>
      </w:r>
    </w:p>
    <w:p w14:paraId="55672AEA" w14:textId="71E62799" w:rsidR="00C249AB" w:rsidRDefault="00C249AB" w:rsidP="00651638"/>
    <w:p w14:paraId="258A1B8F" w14:textId="49140EF0" w:rsidR="00C249AB" w:rsidRPr="00C249AB" w:rsidRDefault="00C249AB" w:rsidP="00651638">
      <w:pPr>
        <w:rPr>
          <w:b/>
          <w:bCs/>
          <w:sz w:val="28"/>
          <w:szCs w:val="28"/>
        </w:rPr>
      </w:pPr>
      <w:r w:rsidRPr="00C249AB">
        <w:rPr>
          <w:b/>
          <w:bCs/>
          <w:sz w:val="28"/>
          <w:szCs w:val="28"/>
        </w:rPr>
        <w:t>Additional Features</w:t>
      </w:r>
    </w:p>
    <w:p w14:paraId="1ADB28FB" w14:textId="73B56B43" w:rsidR="00EA12D5" w:rsidRPr="009F3BEE" w:rsidRDefault="00E9385C" w:rsidP="00651638">
      <w:pPr>
        <w:rPr>
          <w:b/>
          <w:bCs/>
        </w:rPr>
      </w:pPr>
      <w:r w:rsidRPr="009F3BEE">
        <w:rPr>
          <w:b/>
          <w:bCs/>
        </w:rPr>
        <w:t>*</w:t>
      </w:r>
      <w:r w:rsidR="002637BE" w:rsidRPr="009F3BEE">
        <w:rPr>
          <w:b/>
          <w:bCs/>
        </w:rPr>
        <w:t>Different Scene</w:t>
      </w:r>
    </w:p>
    <w:p w14:paraId="3D7E5DAB" w14:textId="12975CF6" w:rsidR="002637BE" w:rsidRDefault="009F3BEE" w:rsidP="00651638">
      <w:r>
        <w:t xml:space="preserve">Jump to different scene took me a lot of time. The </w:t>
      </w:r>
      <w:r w:rsidR="005B72F3">
        <w:t xml:space="preserve">scene after jumping always is darker than the </w:t>
      </w:r>
      <w:r w:rsidR="00D67289">
        <w:t xml:space="preserve">original game view. </w:t>
      </w:r>
      <w:r w:rsidR="00F8492F">
        <w:t>Finally</w:t>
      </w:r>
      <w:r w:rsidR="00327307">
        <w:t>,</w:t>
      </w:r>
      <w:r w:rsidR="00F8492F">
        <w:t xml:space="preserve"> I find if I change the light setting and change the “Player setting” to change some shader </w:t>
      </w:r>
      <w:r w:rsidR="00327307">
        <w:t>selections</w:t>
      </w:r>
      <w:r w:rsidR="00F8492F">
        <w:t xml:space="preserve"> and then</w:t>
      </w:r>
      <w:r w:rsidR="00327307">
        <w:t xml:space="preserve"> I get a good build of my scene.</w:t>
      </w:r>
    </w:p>
    <w:p w14:paraId="25F8B269" w14:textId="50E120E3" w:rsidR="002637BE" w:rsidRDefault="002637BE" w:rsidP="00651638"/>
    <w:p w14:paraId="67B78DE3" w14:textId="771C9593" w:rsidR="002637BE" w:rsidRPr="00881142" w:rsidRDefault="002637BE" w:rsidP="00651638">
      <w:pPr>
        <w:rPr>
          <w:b/>
          <w:bCs/>
        </w:rPr>
      </w:pPr>
      <w:r w:rsidRPr="00881142">
        <w:rPr>
          <w:b/>
          <w:bCs/>
        </w:rPr>
        <w:t>*Button animation</w:t>
      </w:r>
    </w:p>
    <w:p w14:paraId="37C9BB2D" w14:textId="192C92E6" w:rsidR="008A2E70" w:rsidRDefault="00751F19" w:rsidP="00651638">
      <w:r>
        <w:t xml:space="preserve">I </w:t>
      </w:r>
      <w:r w:rsidR="00E546C2">
        <w:t>set</w:t>
      </w:r>
      <w:r>
        <w:t xml:space="preserve"> “Normal</w:t>
      </w:r>
      <w:r w:rsidR="00466437">
        <w:t>”, “</w:t>
      </w:r>
      <w:r w:rsidR="00E546C2">
        <w:t>Press</w:t>
      </w:r>
      <w:r w:rsidR="00466437">
        <w:t xml:space="preserve">”, </w:t>
      </w:r>
      <w:r w:rsidR="005B72F3">
        <w:t>“</w:t>
      </w:r>
      <w:r w:rsidR="00E546C2">
        <w:t>Select</w:t>
      </w:r>
      <w:r w:rsidR="00466437">
        <w:t>”, “</w:t>
      </w:r>
      <w:r w:rsidR="00E546C2">
        <w:t>Highlight</w:t>
      </w:r>
      <w:r>
        <w:t>”</w:t>
      </w:r>
      <w:r w:rsidR="00E546C2">
        <w:t xml:space="preserve"> button animation</w:t>
      </w:r>
      <w:r w:rsidR="00466437">
        <w:t>s.</w:t>
      </w:r>
      <w:r w:rsidR="00B71A63">
        <w:t xml:space="preserve"> </w:t>
      </w:r>
    </w:p>
    <w:p w14:paraId="5E0C3F25" w14:textId="77777777" w:rsidR="00765140" w:rsidRDefault="00765140" w:rsidP="00651638"/>
    <w:p w14:paraId="60DD9CE1" w14:textId="3B8D5647" w:rsidR="002637BE" w:rsidRPr="00044E0D" w:rsidRDefault="002637BE" w:rsidP="00651638">
      <w:pPr>
        <w:rPr>
          <w:b/>
          <w:bCs/>
        </w:rPr>
      </w:pPr>
      <w:r w:rsidRPr="00044E0D">
        <w:rPr>
          <w:b/>
          <w:bCs/>
        </w:rPr>
        <w:t>*</w:t>
      </w:r>
      <w:r w:rsidR="00735BA9" w:rsidRPr="00044E0D">
        <w:rPr>
          <w:b/>
          <w:bCs/>
        </w:rPr>
        <w:t>GUI and score system</w:t>
      </w:r>
    </w:p>
    <w:p w14:paraId="42E82987" w14:textId="16DF541F" w:rsidR="00853300" w:rsidRDefault="00044E0D" w:rsidP="00922418">
      <w:r>
        <w:t>I use</w:t>
      </w:r>
      <w:r w:rsidR="00765140">
        <w:t>d</w:t>
      </w:r>
      <w:r>
        <w:t xml:space="preserve"> pictures and text to remind the collect of </w:t>
      </w:r>
      <w:r w:rsidR="0004410A">
        <w:t xml:space="preserve">fires. The </w:t>
      </w:r>
      <w:r w:rsidR="003327A6">
        <w:t xml:space="preserve">main idea is “3 score” = “1 candle” in GUI. When player gain 1 score, the GUI will appear </w:t>
      </w:r>
      <w:r w:rsidR="003327A6">
        <w:rPr>
          <w:rFonts w:hint="eastAsia"/>
        </w:rPr>
        <w:t>“</w:t>
      </w:r>
      <w:r w:rsidR="003327A6">
        <w:rPr>
          <w:rFonts w:hint="eastAsia"/>
        </w:rPr>
        <w:t>1/</w:t>
      </w:r>
      <w:r w:rsidR="003327A6">
        <w:t>3</w:t>
      </w:r>
      <w:r w:rsidR="003327A6">
        <w:rPr>
          <w:rFonts w:hint="eastAsia"/>
        </w:rPr>
        <w:t>”</w:t>
      </w:r>
      <w:r w:rsidR="003327A6">
        <w:rPr>
          <w:rFonts w:hint="eastAsia"/>
        </w:rPr>
        <w:t xml:space="preserve"> o</w:t>
      </w:r>
      <w:r w:rsidR="003327A6">
        <w:t xml:space="preserve">f candle. And when </w:t>
      </w:r>
      <w:r w:rsidR="005311FA">
        <w:t xml:space="preserve">player get 3 score, the text </w:t>
      </w:r>
      <w:r w:rsidR="007866BD">
        <w:t xml:space="preserve">of GUI </w:t>
      </w:r>
      <w:r w:rsidR="005311FA">
        <w:t xml:space="preserve">will </w:t>
      </w:r>
      <w:r w:rsidR="007866BD">
        <w:t>increase to remind he the number of candle that he collected.</w:t>
      </w:r>
    </w:p>
    <w:p w14:paraId="79D7FA79" w14:textId="6DB0DA62" w:rsidR="00012041" w:rsidRDefault="00012041" w:rsidP="00922418"/>
    <w:p w14:paraId="34B6C721" w14:textId="192FC794" w:rsidR="00012041" w:rsidRPr="009D64EC" w:rsidRDefault="00012041" w:rsidP="00922418">
      <w:pPr>
        <w:rPr>
          <w:b/>
          <w:bCs/>
        </w:rPr>
      </w:pPr>
      <w:r w:rsidRPr="009D64EC">
        <w:rPr>
          <w:b/>
          <w:bCs/>
        </w:rPr>
        <w:t>*S</w:t>
      </w:r>
      <w:r w:rsidRPr="009D64EC">
        <w:rPr>
          <w:rFonts w:hint="eastAsia"/>
          <w:b/>
          <w:bCs/>
        </w:rPr>
        <w:t>ound</w:t>
      </w:r>
    </w:p>
    <w:p w14:paraId="590839A7" w14:textId="5FDE3685" w:rsidR="00012041" w:rsidRDefault="0002383C" w:rsidP="00922418">
      <w:r>
        <w:lastRenderedPageBreak/>
        <w:t>Every scene has background</w:t>
      </w:r>
      <w:r w:rsidR="009D64EC">
        <w:t xml:space="preserve"> music</w:t>
      </w:r>
      <w:r>
        <w:t>. When player collect the candle, a voice will remind him.</w:t>
      </w:r>
    </w:p>
    <w:p w14:paraId="30E8BB77" w14:textId="6B6C9287" w:rsidR="00D4729D" w:rsidRDefault="00D4729D" w:rsidP="00675838"/>
    <w:p w14:paraId="6003F38C" w14:textId="7C5850AB" w:rsidR="00742F67" w:rsidRDefault="00D4729D" w:rsidP="00675838">
      <w:r>
        <w:t>*</w:t>
      </w:r>
      <w:r w:rsidR="00742F67">
        <w:t xml:space="preserve"> </w:t>
      </w:r>
      <w:r w:rsidR="00B81B9C">
        <w:t>F</w:t>
      </w:r>
      <w:r w:rsidR="00742F67">
        <w:t>ramework.</w:t>
      </w:r>
    </w:p>
    <w:p w14:paraId="631BAB60" w14:textId="52160EB1" w:rsidR="009C6B21" w:rsidRPr="00EB1D6E" w:rsidRDefault="009C6B21" w:rsidP="00675838">
      <w:pPr>
        <w:rPr>
          <w:b/>
          <w:bCs/>
        </w:rPr>
      </w:pPr>
      <w:r w:rsidRPr="00EB1D6E">
        <w:rPr>
          <w:b/>
          <w:bCs/>
        </w:rPr>
        <w:t>[</w:t>
      </w:r>
      <w:proofErr w:type="spellStart"/>
      <w:r w:rsidRPr="00EB1D6E">
        <w:rPr>
          <w:b/>
          <w:bCs/>
        </w:rPr>
        <w:t>GameStart</w:t>
      </w:r>
      <w:proofErr w:type="spellEnd"/>
      <w:r w:rsidRPr="00EB1D6E">
        <w:rPr>
          <w:b/>
          <w:bCs/>
        </w:rPr>
        <w:t>] Scene of the start.</w:t>
      </w:r>
    </w:p>
    <w:p w14:paraId="333E7F35" w14:textId="242EAD2C" w:rsidR="009C6B21" w:rsidRDefault="009C6B21" w:rsidP="00675838">
      <w:r>
        <w:t xml:space="preserve">   [</w:t>
      </w:r>
      <w:r w:rsidR="00EB1D6E">
        <w:t xml:space="preserve">Load </w:t>
      </w:r>
      <w:proofErr w:type="spellStart"/>
      <w:r w:rsidR="00EB1D6E">
        <w:t>Image.cs</w:t>
      </w:r>
      <w:proofErr w:type="spellEnd"/>
      <w:r>
        <w:t>]</w:t>
      </w:r>
    </w:p>
    <w:p w14:paraId="46D54657" w14:textId="1D8F590F" w:rsidR="00EB1D6E" w:rsidRDefault="00EB1D6E" w:rsidP="00675838">
      <w:r>
        <w:t xml:space="preserve">   For load GUI images to show the candle collection of players.</w:t>
      </w:r>
    </w:p>
    <w:p w14:paraId="1F586167" w14:textId="7CDB6614" w:rsidR="00EB1D6E" w:rsidRDefault="00EB1D6E" w:rsidP="00675838">
      <w:r>
        <w:t xml:space="preserve">   [</w:t>
      </w:r>
      <w:proofErr w:type="spellStart"/>
      <w:r w:rsidR="00C46372">
        <w:t>GameStart.cs</w:t>
      </w:r>
      <w:proofErr w:type="spellEnd"/>
      <w:r>
        <w:t>]</w:t>
      </w:r>
    </w:p>
    <w:p w14:paraId="07E80B60" w14:textId="48C6E6F8" w:rsidR="00C46372" w:rsidRDefault="00C46372" w:rsidP="00675838">
      <w:r>
        <w:t xml:space="preserve">   For controlling the scene jump to game scene “Try”.</w:t>
      </w:r>
    </w:p>
    <w:p w14:paraId="1C03F45B" w14:textId="2B0F12FD" w:rsidR="009C6B21" w:rsidRPr="00EB1D6E" w:rsidRDefault="009C6B21" w:rsidP="00675838">
      <w:pPr>
        <w:rPr>
          <w:b/>
          <w:bCs/>
        </w:rPr>
      </w:pPr>
      <w:r w:rsidRPr="00EB1D6E">
        <w:rPr>
          <w:b/>
          <w:bCs/>
        </w:rPr>
        <w:t>[Try] Scene of the game.</w:t>
      </w:r>
    </w:p>
    <w:p w14:paraId="7F62FD00" w14:textId="77777777" w:rsidR="00786C7C" w:rsidRDefault="00742F67" w:rsidP="007C6B5E">
      <w:r>
        <w:t xml:space="preserve">  </w:t>
      </w:r>
      <w:r w:rsidR="00D4729D">
        <w:t>[</w:t>
      </w:r>
      <w:proofErr w:type="spellStart"/>
      <w:r w:rsidR="006D7E56">
        <w:t>playerMovement</w:t>
      </w:r>
      <w:r w:rsidR="00D4729D">
        <w:t>.cs</w:t>
      </w:r>
      <w:proofErr w:type="spellEnd"/>
      <w:r w:rsidR="00D4729D">
        <w:t>]</w:t>
      </w:r>
      <w:r w:rsidR="006D7E56">
        <w:t xml:space="preserve"> </w:t>
      </w:r>
    </w:p>
    <w:p w14:paraId="72518D6E" w14:textId="5BE2E142" w:rsidR="006D7E56" w:rsidRDefault="00786C7C" w:rsidP="007C6B5E">
      <w:r>
        <w:t xml:space="preserve">   F</w:t>
      </w:r>
      <w:r w:rsidR="006D7E56">
        <w:t xml:space="preserve">or </w:t>
      </w:r>
      <w:r w:rsidR="00752299">
        <w:t>storing basic player information and control movement.</w:t>
      </w:r>
      <w:r w:rsidR="001D165F">
        <w:t xml:space="preserve"> [Player]</w:t>
      </w:r>
    </w:p>
    <w:p w14:paraId="5ACD06C8" w14:textId="77777777" w:rsidR="00786C7C" w:rsidRDefault="00FF0D8F" w:rsidP="0009539E">
      <w:r>
        <w:t xml:space="preserve">  [</w:t>
      </w:r>
      <w:proofErr w:type="spellStart"/>
      <w:r w:rsidR="007C6B5E">
        <w:t>CandleSelect</w:t>
      </w:r>
      <w:r>
        <w:t>.cs</w:t>
      </w:r>
      <w:proofErr w:type="spellEnd"/>
      <w:r>
        <w:t xml:space="preserve">] </w:t>
      </w:r>
    </w:p>
    <w:p w14:paraId="12AFC430" w14:textId="2D7C29FE" w:rsidR="00664E5E" w:rsidRDefault="00786C7C" w:rsidP="0009539E">
      <w:r>
        <w:t xml:space="preserve">   F</w:t>
      </w:r>
      <w:r w:rsidR="00FF0D8F">
        <w:t>or designing the flame creation</w:t>
      </w:r>
      <w:r w:rsidR="007642BF">
        <w:t>, deletion,</w:t>
      </w:r>
      <w:r w:rsidR="00FF0D8F">
        <w:t xml:space="preserve"> </w:t>
      </w:r>
      <w:r>
        <w:t xml:space="preserve">fly </w:t>
      </w:r>
      <w:r w:rsidR="00FF0D8F">
        <w:t>movements</w:t>
      </w:r>
      <w:r>
        <w:t xml:space="preserve"> and scores count</w:t>
      </w:r>
      <w:r w:rsidR="001D165F">
        <w:t>.</w:t>
      </w:r>
      <w:r>
        <w:t xml:space="preserve"> </w:t>
      </w:r>
      <w:r w:rsidR="001D165F">
        <w:t>[</w:t>
      </w:r>
      <w:proofErr w:type="spellStart"/>
      <w:r w:rsidR="007642BF">
        <w:t>EmptyGameObject</w:t>
      </w:r>
      <w:proofErr w:type="spellEnd"/>
      <w:r w:rsidR="001D165F">
        <w:t>]</w:t>
      </w:r>
    </w:p>
    <w:p w14:paraId="0F63BCC2" w14:textId="70384305" w:rsidR="001C25B8" w:rsidRDefault="001C25B8" w:rsidP="0009539E">
      <w:r>
        <w:t xml:space="preserve">  [</w:t>
      </w:r>
      <w:proofErr w:type="spellStart"/>
      <w:r>
        <w:t>Fire.cs</w:t>
      </w:r>
      <w:proofErr w:type="spellEnd"/>
      <w:r>
        <w:t>]</w:t>
      </w:r>
    </w:p>
    <w:p w14:paraId="39700569" w14:textId="7DC61071" w:rsidR="001C25B8" w:rsidRDefault="001C25B8" w:rsidP="0009539E">
      <w:r>
        <w:t xml:space="preserve">  For designing flame and avoid touching “empty object” in flame array.</w:t>
      </w:r>
    </w:p>
    <w:p w14:paraId="3271BFDB" w14:textId="366BF47C" w:rsidR="00A830CA" w:rsidRDefault="00A830CA" w:rsidP="0009539E">
      <w:r>
        <w:t xml:space="preserve">  [</w:t>
      </w:r>
      <w:proofErr w:type="spellStart"/>
      <w:r>
        <w:t>GrassShader</w:t>
      </w:r>
      <w:proofErr w:type="spellEnd"/>
      <w:r>
        <w:t>]</w:t>
      </w:r>
    </w:p>
    <w:p w14:paraId="668F162E" w14:textId="76CFED97" w:rsidR="00A830CA" w:rsidRDefault="00A830CA" w:rsidP="0009539E">
      <w:r>
        <w:t xml:space="preserve">  For designing the grass material to control grass visual movement.</w:t>
      </w:r>
    </w:p>
    <w:p w14:paraId="7AB00888" w14:textId="4E443D52" w:rsidR="001C25B8" w:rsidRDefault="001C25B8" w:rsidP="0009539E">
      <w:r>
        <w:t xml:space="preserve"> </w:t>
      </w:r>
    </w:p>
    <w:p w14:paraId="103BC317" w14:textId="5FB7FBC8" w:rsidR="00664E5E" w:rsidRDefault="00664E5E" w:rsidP="00922418"/>
    <w:p w14:paraId="23AE30EC" w14:textId="77777777" w:rsidR="00664E5E" w:rsidRDefault="00664E5E" w:rsidP="00922418"/>
    <w:sectPr w:rsidR="00664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62E"/>
    <w:multiLevelType w:val="hybridMultilevel"/>
    <w:tmpl w:val="C40468CA"/>
    <w:lvl w:ilvl="0" w:tplc="F4F8656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7FD1"/>
    <w:multiLevelType w:val="hybridMultilevel"/>
    <w:tmpl w:val="D980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B9C"/>
    <w:multiLevelType w:val="hybridMultilevel"/>
    <w:tmpl w:val="712AD63E"/>
    <w:lvl w:ilvl="0" w:tplc="E5C0AE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0B07"/>
    <w:multiLevelType w:val="hybridMultilevel"/>
    <w:tmpl w:val="4A96E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1CA9"/>
    <w:multiLevelType w:val="hybridMultilevel"/>
    <w:tmpl w:val="65FA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58"/>
    <w:rsid w:val="00012041"/>
    <w:rsid w:val="0002383C"/>
    <w:rsid w:val="00043721"/>
    <w:rsid w:val="0004410A"/>
    <w:rsid w:val="00044E0D"/>
    <w:rsid w:val="000466FE"/>
    <w:rsid w:val="00060322"/>
    <w:rsid w:val="0009539E"/>
    <w:rsid w:val="000A0291"/>
    <w:rsid w:val="000C1CF4"/>
    <w:rsid w:val="000E066B"/>
    <w:rsid w:val="001029F1"/>
    <w:rsid w:val="00112CF0"/>
    <w:rsid w:val="00123E48"/>
    <w:rsid w:val="00137E07"/>
    <w:rsid w:val="00147F05"/>
    <w:rsid w:val="001C08EE"/>
    <w:rsid w:val="001C25B8"/>
    <w:rsid w:val="001C655F"/>
    <w:rsid w:val="001D10A6"/>
    <w:rsid w:val="001D165F"/>
    <w:rsid w:val="001E538F"/>
    <w:rsid w:val="00217258"/>
    <w:rsid w:val="002261BE"/>
    <w:rsid w:val="00230345"/>
    <w:rsid w:val="002637BE"/>
    <w:rsid w:val="00271BA4"/>
    <w:rsid w:val="0027786B"/>
    <w:rsid w:val="00283682"/>
    <w:rsid w:val="002D3232"/>
    <w:rsid w:val="002E1C33"/>
    <w:rsid w:val="002E20B8"/>
    <w:rsid w:val="003102C7"/>
    <w:rsid w:val="00310561"/>
    <w:rsid w:val="00311104"/>
    <w:rsid w:val="00327307"/>
    <w:rsid w:val="003327A6"/>
    <w:rsid w:val="003371D2"/>
    <w:rsid w:val="003466D3"/>
    <w:rsid w:val="00372E78"/>
    <w:rsid w:val="003927F5"/>
    <w:rsid w:val="003B1797"/>
    <w:rsid w:val="003B17DF"/>
    <w:rsid w:val="00422036"/>
    <w:rsid w:val="00466437"/>
    <w:rsid w:val="0048150A"/>
    <w:rsid w:val="004835F6"/>
    <w:rsid w:val="00491A38"/>
    <w:rsid w:val="004C0F4D"/>
    <w:rsid w:val="004F0136"/>
    <w:rsid w:val="005032DB"/>
    <w:rsid w:val="005127A3"/>
    <w:rsid w:val="00523B7D"/>
    <w:rsid w:val="005311FA"/>
    <w:rsid w:val="005419F9"/>
    <w:rsid w:val="005669B1"/>
    <w:rsid w:val="005847ED"/>
    <w:rsid w:val="00590F6E"/>
    <w:rsid w:val="00591805"/>
    <w:rsid w:val="005B72F3"/>
    <w:rsid w:val="00651638"/>
    <w:rsid w:val="00664E5E"/>
    <w:rsid w:val="00675838"/>
    <w:rsid w:val="00693639"/>
    <w:rsid w:val="006B6A9E"/>
    <w:rsid w:val="006C53A7"/>
    <w:rsid w:val="006D7E56"/>
    <w:rsid w:val="006E4258"/>
    <w:rsid w:val="006F7387"/>
    <w:rsid w:val="00735BA9"/>
    <w:rsid w:val="00742F67"/>
    <w:rsid w:val="00744E14"/>
    <w:rsid w:val="00751F19"/>
    <w:rsid w:val="00752299"/>
    <w:rsid w:val="007642BF"/>
    <w:rsid w:val="00765140"/>
    <w:rsid w:val="00781FB8"/>
    <w:rsid w:val="007866BD"/>
    <w:rsid w:val="00786C7C"/>
    <w:rsid w:val="00790175"/>
    <w:rsid w:val="007943B7"/>
    <w:rsid w:val="007A71B4"/>
    <w:rsid w:val="007B2EC3"/>
    <w:rsid w:val="007C6B5E"/>
    <w:rsid w:val="00853300"/>
    <w:rsid w:val="00872A6D"/>
    <w:rsid w:val="00881142"/>
    <w:rsid w:val="008852CA"/>
    <w:rsid w:val="008A2E70"/>
    <w:rsid w:val="008F27F3"/>
    <w:rsid w:val="008F6E52"/>
    <w:rsid w:val="00922418"/>
    <w:rsid w:val="0092515C"/>
    <w:rsid w:val="00933E6D"/>
    <w:rsid w:val="00944362"/>
    <w:rsid w:val="00950257"/>
    <w:rsid w:val="009C0B4D"/>
    <w:rsid w:val="009C6B21"/>
    <w:rsid w:val="009D64EC"/>
    <w:rsid w:val="009E47A8"/>
    <w:rsid w:val="009F3BEE"/>
    <w:rsid w:val="00A17B57"/>
    <w:rsid w:val="00A35AFD"/>
    <w:rsid w:val="00A4071C"/>
    <w:rsid w:val="00A5074E"/>
    <w:rsid w:val="00A659CE"/>
    <w:rsid w:val="00A830CA"/>
    <w:rsid w:val="00A84E52"/>
    <w:rsid w:val="00AA2151"/>
    <w:rsid w:val="00AC49D0"/>
    <w:rsid w:val="00AD75F5"/>
    <w:rsid w:val="00AE036E"/>
    <w:rsid w:val="00B36B1E"/>
    <w:rsid w:val="00B62102"/>
    <w:rsid w:val="00B67370"/>
    <w:rsid w:val="00B673DE"/>
    <w:rsid w:val="00B71A63"/>
    <w:rsid w:val="00B81B9C"/>
    <w:rsid w:val="00BC3C4A"/>
    <w:rsid w:val="00BC4FA4"/>
    <w:rsid w:val="00BF3E52"/>
    <w:rsid w:val="00C03E60"/>
    <w:rsid w:val="00C12EA5"/>
    <w:rsid w:val="00C249AB"/>
    <w:rsid w:val="00C30C5F"/>
    <w:rsid w:val="00C4422D"/>
    <w:rsid w:val="00C46372"/>
    <w:rsid w:val="00CA62E2"/>
    <w:rsid w:val="00CB551A"/>
    <w:rsid w:val="00CC5436"/>
    <w:rsid w:val="00CD01DF"/>
    <w:rsid w:val="00D4729D"/>
    <w:rsid w:val="00D63B39"/>
    <w:rsid w:val="00D67289"/>
    <w:rsid w:val="00DB6977"/>
    <w:rsid w:val="00DC0E0E"/>
    <w:rsid w:val="00DC7E33"/>
    <w:rsid w:val="00E06709"/>
    <w:rsid w:val="00E25377"/>
    <w:rsid w:val="00E34881"/>
    <w:rsid w:val="00E446AF"/>
    <w:rsid w:val="00E546C2"/>
    <w:rsid w:val="00E9385C"/>
    <w:rsid w:val="00EA12D5"/>
    <w:rsid w:val="00EB1D6E"/>
    <w:rsid w:val="00EC5025"/>
    <w:rsid w:val="00EC5C39"/>
    <w:rsid w:val="00F45237"/>
    <w:rsid w:val="00F65CB7"/>
    <w:rsid w:val="00F8492F"/>
    <w:rsid w:val="00F900A2"/>
    <w:rsid w:val="00FA364D"/>
    <w:rsid w:val="00FB2237"/>
    <w:rsid w:val="00FB76E8"/>
    <w:rsid w:val="00FD205A"/>
    <w:rsid w:val="00FD33E2"/>
    <w:rsid w:val="00FE2795"/>
    <w:rsid w:val="00FE69B8"/>
    <w:rsid w:val="00FF0D8F"/>
    <w:rsid w:val="194C5425"/>
    <w:rsid w:val="25C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7EE8"/>
  <w15:chartTrackingRefBased/>
  <w15:docId w15:val="{A0462E68-AB96-4519-8F28-7D0057DD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18"/>
    <w:pPr>
      <w:ind w:left="720"/>
      <w:contextualSpacing/>
    </w:pPr>
  </w:style>
  <w:style w:type="table" w:styleId="TableGrid">
    <w:name w:val="Table Grid"/>
    <w:basedOn w:val="TableNormal"/>
    <w:uiPriority w:val="39"/>
    <w:rsid w:val="0056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0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.osu.edu/pu.127/candle-collect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629C-DE3C-4850-B500-A4E8CC7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jenny</dc:creator>
  <cp:keywords/>
  <dc:description/>
  <cp:lastModifiedBy>pu jenny</cp:lastModifiedBy>
  <cp:revision>5</cp:revision>
  <cp:lastPrinted>2021-04-21T23:20:00Z</cp:lastPrinted>
  <dcterms:created xsi:type="dcterms:W3CDTF">2021-12-01T07:29:00Z</dcterms:created>
  <dcterms:modified xsi:type="dcterms:W3CDTF">2021-12-01T07:33:00Z</dcterms:modified>
</cp:coreProperties>
</file>